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E3" w:rsidRDefault="003140E3" w:rsidP="0031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3140E3" w:rsidRDefault="003140E3" w:rsidP="0031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с учащимися 5-х классов</w:t>
      </w:r>
    </w:p>
    <w:p w:rsidR="003140E3" w:rsidRDefault="003140E3" w:rsidP="0031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ребующим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вышенного педагогического внимания</w:t>
      </w:r>
    </w:p>
    <w:p w:rsidR="003140E3" w:rsidRDefault="003140E3" w:rsidP="0031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торое полугодие 2014-2015 учебного года</w:t>
      </w:r>
    </w:p>
    <w:p w:rsidR="003140E3" w:rsidRDefault="003140E3" w:rsidP="003140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0E3" w:rsidRDefault="003140E3" w:rsidP="003140E3">
      <w:pPr>
        <w:spacing w:line="240" w:lineRule="auto"/>
        <w:ind w:right="-739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лассные руководители: </w:t>
      </w:r>
      <w:r>
        <w:rPr>
          <w:rFonts w:ascii="Times New Roman" w:hAnsi="Times New Roman"/>
          <w:sz w:val="24"/>
          <w:szCs w:val="24"/>
        </w:rPr>
        <w:t>Беляева М.М.</w:t>
      </w:r>
      <w:r w:rsidR="00BA0A8D">
        <w:rPr>
          <w:rFonts w:ascii="Times New Roman" w:hAnsi="Times New Roman"/>
          <w:sz w:val="24"/>
          <w:szCs w:val="24"/>
        </w:rPr>
        <w:t xml:space="preserve"> Обухова О.Н. </w:t>
      </w:r>
      <w:proofErr w:type="spellStart"/>
      <w:r>
        <w:rPr>
          <w:rFonts w:ascii="Times New Roman" w:hAnsi="Times New Roman"/>
          <w:sz w:val="24"/>
          <w:szCs w:val="24"/>
        </w:rPr>
        <w:t>Мас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Найму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К. Кравец Е.Н.</w:t>
      </w:r>
    </w:p>
    <w:p w:rsidR="003140E3" w:rsidRDefault="003140E3" w:rsidP="003140E3">
      <w:pPr>
        <w:spacing w:line="240" w:lineRule="auto"/>
        <w:ind w:right="-739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-психолог: </w:t>
      </w:r>
      <w:r>
        <w:rPr>
          <w:rFonts w:ascii="Times New Roman" w:hAnsi="Times New Roman"/>
          <w:sz w:val="24"/>
          <w:szCs w:val="24"/>
        </w:rPr>
        <w:t>Березовская О.Ю.</w:t>
      </w:r>
    </w:p>
    <w:p w:rsidR="003140E3" w:rsidRDefault="003140E3" w:rsidP="003140E3">
      <w:pPr>
        <w:spacing w:line="240" w:lineRule="auto"/>
        <w:ind w:right="-456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циальный педагог: </w:t>
      </w:r>
      <w:proofErr w:type="spellStart"/>
      <w:r>
        <w:rPr>
          <w:rFonts w:ascii="Times New Roman" w:hAnsi="Times New Roman"/>
          <w:sz w:val="24"/>
          <w:szCs w:val="24"/>
        </w:rPr>
        <w:t>Мас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3140E3" w:rsidRDefault="003140E3" w:rsidP="003140E3">
      <w:pPr>
        <w:spacing w:line="240" w:lineRule="auto"/>
        <w:ind w:left="15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64"/>
        <w:gridCol w:w="2835"/>
        <w:gridCol w:w="850"/>
        <w:gridCol w:w="3261"/>
        <w:gridCol w:w="2126"/>
        <w:gridCol w:w="1417"/>
        <w:gridCol w:w="1637"/>
      </w:tblGrid>
      <w:tr w:rsidR="009A234C" w:rsidTr="009A234C">
        <w:trPr>
          <w:trHeight w:val="71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34C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явленные труд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.И. уче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апланированная работа педагога – психолога, </w:t>
            </w:r>
          </w:p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оциального педагога, классного руководи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0E3" w:rsidRDefault="00314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E3" w:rsidRDefault="006A4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140E3" w:rsidTr="006A4F89">
        <w:trPr>
          <w:trHeight w:val="6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окий уровень тревож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0E3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Чуфистова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.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сейнова </w:t>
            </w: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Нурлана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Бездетко Анастасия, Измайлова Арина,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Карлина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оника,</w:t>
            </w:r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Крейндель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лена.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зьмин </w:t>
            </w: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Кририлл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Яковлев Глеб,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Кочемасова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6A4F89" w:rsidRPr="00FC48B7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>Мокринская</w:t>
            </w:r>
            <w:proofErr w:type="spellEnd"/>
            <w:r w:rsidRPr="00FC48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</w:t>
            </w:r>
          </w:p>
          <w:p w:rsidR="006A4F89" w:rsidRDefault="006A4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0E3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б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  <w:p w:rsidR="006A4F89" w:rsidRDefault="006A4F89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Pr="006A4F89" w:rsidRDefault="005913AB" w:rsidP="006A4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0E3" w:rsidRDefault="006A4F8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  <w:r w:rsidR="003140E3" w:rsidRPr="006A4F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людения во время занятий и на перемене.</w:t>
            </w:r>
          </w:p>
          <w:p w:rsidR="00565C95" w:rsidRDefault="00565C95" w:rsidP="006A4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ами</w:t>
            </w:r>
            <w:proofErr w:type="gramEnd"/>
            <w:r w:rsidR="00B35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ющими на параллели 5-х классов об особенностях поведения детей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с </w:t>
            </w:r>
            <w:r w:rsidR="00B358E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ой тревожностью.</w:t>
            </w:r>
          </w:p>
          <w:p w:rsidR="00B358E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сультации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тревожными детьми.</w:t>
            </w:r>
          </w:p>
          <w:p w:rsidR="00B358E9" w:rsidRPr="006A4F8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Разработка рекомендаций для педагогов «Работа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тревожными детьми» </w:t>
            </w:r>
          </w:p>
          <w:p w:rsidR="00565C95" w:rsidRP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  <w:r w:rsidR="00565C95" w:rsidRPr="00565C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грамма групповой работы по проблеме школьной тревожно</w:t>
            </w:r>
            <w:r w:rsidR="00565C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ти для учащихся 5-х классов.</w:t>
            </w:r>
          </w:p>
          <w:p w:rsidR="003140E3" w:rsidRDefault="005913AB" w:rsidP="006A4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565C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565C95"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учащих</w:t>
            </w:r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неурочную деятельность, </w:t>
            </w:r>
            <w:r w:rsidR="00565C95"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</w:t>
            </w:r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ных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 </w:t>
            </w:r>
            <w:proofErr w:type="spellStart"/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t>общегимназических</w:t>
            </w:r>
            <w:proofErr w:type="spellEnd"/>
            <w:r w:rsidR="00565C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84911" w:rsidRPr="00ED163A" w:rsidRDefault="00684911" w:rsidP="00684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7.Привлечение учащихся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дистанционным олимпиадам по психологии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5913AB" w:rsidRPr="006A4F89" w:rsidRDefault="00684911" w:rsidP="006A4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  <w:r w:rsidR="005913AB">
              <w:rPr>
                <w:rFonts w:ascii="Times New Roman" w:hAnsi="Times New Roman"/>
                <w:sz w:val="24"/>
                <w:szCs w:val="24"/>
                <w:lang w:eastAsia="en-US"/>
              </w:rPr>
              <w:t>Повторная диагностика уровня т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>ревожности.</w:t>
            </w:r>
            <w:r w:rsidR="005913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6A4F89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6A4F89" w:rsidRDefault="006A4F89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565C95" w:rsidRDefault="00B358E9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 Ю.</w:t>
            </w:r>
          </w:p>
          <w:p w:rsidR="005913AB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</w:t>
            </w: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:rsidR="005913AB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684911" w:rsidRDefault="00684911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Pr="003140E3" w:rsidRDefault="005913AB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0E3" w:rsidRDefault="006A4F8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565C95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B358E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6A4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565C95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8E9" w:rsidRDefault="009E2A29" w:rsidP="00B3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  <w:bookmarkStart w:id="0" w:name="_GoBack"/>
            <w:bookmarkEnd w:id="0"/>
          </w:p>
          <w:p w:rsidR="00B358E9" w:rsidRDefault="00B358E9" w:rsidP="00B3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A29" w:rsidRDefault="009E2A29" w:rsidP="00B3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8E9" w:rsidRDefault="00B358E9" w:rsidP="00B3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еделю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684911" w:rsidRDefault="00684911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прель </w:t>
            </w:r>
          </w:p>
          <w:p w:rsidR="00565C95" w:rsidRPr="003140E3" w:rsidRDefault="00565C95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6A4F8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+</w:t>
            </w:r>
          </w:p>
          <w:p w:rsidR="00565C95" w:rsidRDefault="00565C95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B358E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B358E9" w:rsidRDefault="00B358E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5C95" w:rsidRDefault="00565C95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B358E9" w:rsidRDefault="00B358E9" w:rsidP="00565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9E2A29" w:rsidP="00B3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9E2A29" w:rsidRDefault="009E2A29" w:rsidP="00B3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A29" w:rsidRDefault="009E2A29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358E9" w:rsidRDefault="00B358E9" w:rsidP="00B358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5C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ена программа</w:t>
            </w:r>
          </w:p>
          <w:p w:rsidR="00B358E9" w:rsidRDefault="00B358E9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Pr="00565C95" w:rsidRDefault="00684911" w:rsidP="00B3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3140E3" w:rsidTr="006A4F89">
        <w:trPr>
          <w:trHeight w:val="6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 уровень учебной мотив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0E3" w:rsidRDefault="00591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н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,</w:t>
            </w:r>
          </w:p>
          <w:p w:rsidR="005913AB" w:rsidRDefault="00591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риса,</w:t>
            </w:r>
          </w:p>
          <w:p w:rsidR="005913AB" w:rsidRDefault="00591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з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</w:t>
            </w:r>
          </w:p>
          <w:p w:rsidR="005913AB" w:rsidRDefault="00591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ьмин Кирилл</w:t>
            </w:r>
          </w:p>
          <w:p w:rsidR="005913AB" w:rsidRDefault="00591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тникова Ю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0E3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  <w:p w:rsidR="005913AB" w:rsidRPr="005913AB" w:rsidRDefault="005913AB" w:rsidP="00591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ED163A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="005913AB"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="005913AB"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ческих</w:t>
            </w:r>
            <w:proofErr w:type="gramEnd"/>
            <w:r w:rsidR="005913AB"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комендации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="005913AB"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формированию учебной мотивации на уроке</w:t>
            </w:r>
            <w:r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Консультации с учащимися (выяснение причины низкой мотивации), с педагогами (формирование учебной мотивации) </w:t>
            </w:r>
          </w:p>
          <w:p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людения во время занятий и на перемене.</w:t>
            </w:r>
          </w:p>
          <w:p w:rsidR="00ED163A" w:rsidRDefault="00ED163A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Беседы с родителями</w:t>
            </w:r>
            <w:r w:rsidR="0068491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84911" w:rsidRDefault="00684911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Pr="00ED163A" w:rsidRDefault="00684911" w:rsidP="00ED1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Привлечение учащихся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дистанционным олимпиадам по психологии</w:t>
            </w:r>
          </w:p>
          <w:p w:rsidR="00ED163A" w:rsidRPr="00ED163A" w:rsidRDefault="00684911" w:rsidP="00ED1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ED163A" w:rsidRPr="00ED16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ная диагно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5913AB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:rsidR="00ED163A" w:rsidRDefault="00684911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684911" w:rsidRDefault="00684911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Pr="003140E3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0E3" w:rsidRDefault="005913AB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6849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ED163A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Pr="003140E3" w:rsidRDefault="00ED163A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5913AB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ED163A" w:rsidRDefault="00ED163A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D163A" w:rsidRDefault="00ED163A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84911" w:rsidRDefault="00684911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3140E3" w:rsidTr="006A4F89">
        <w:trPr>
          <w:trHeight w:val="6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 социометрический 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0E3" w:rsidRDefault="00BA7A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,</w:t>
            </w:r>
          </w:p>
          <w:p w:rsidR="00BA7AA5" w:rsidRDefault="00BA7A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A7AA5" w:rsidRDefault="00BA7A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ниченко Мария</w:t>
            </w:r>
          </w:p>
          <w:p w:rsidR="00BA7AA5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раны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п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динов Павел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к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инов Федор</w:t>
            </w:r>
          </w:p>
          <w:p w:rsidR="009406A8" w:rsidRDefault="00940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уренко Дмит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0E3" w:rsidRDefault="00BA7AA5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а</w:t>
            </w:r>
          </w:p>
          <w:p w:rsidR="00BA7AA5" w:rsidRDefault="00BA7AA5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BA7AA5" w:rsidRDefault="00BA7AA5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б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б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д</w:t>
            </w:r>
          </w:p>
          <w:p w:rsidR="009406A8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  <w:p w:rsidR="009406A8" w:rsidRPr="00BA7AA5" w:rsidRDefault="009406A8" w:rsidP="00BA7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.Игра «Путешествие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стране здоровья».</w:t>
            </w:r>
          </w:p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Правовая игра «Знаешь ли ты закон»</w:t>
            </w:r>
          </w:p>
          <w:p w:rsidR="009406A8" w:rsidRPr="009406A8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9406A8" w:rsidRP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ставление программы 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Уроки общения».</w:t>
            </w:r>
          </w:p>
          <w:p w:rsidR="005913AB" w:rsidRPr="006A4F89" w:rsidRDefault="00654245" w:rsidP="005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5913AB" w:rsidRPr="006A4F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ция программы «Уроки общения»</w:t>
            </w:r>
          </w:p>
          <w:p w:rsidR="009406A8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406A8"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учащих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неурочную деятельность, </w:t>
            </w:r>
            <w:r w:rsidR="009406A8"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ных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>общегимназических</w:t>
            </w:r>
            <w:proofErr w:type="spellEnd"/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.</w:t>
            </w:r>
          </w:p>
          <w:p w:rsidR="009406A8" w:rsidRDefault="009406A8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r w:rsidR="005913AB"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и, </w:t>
            </w:r>
          </w:p>
          <w:p w:rsidR="00187479" w:rsidRDefault="005913AB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8747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>кция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емирный День здоровья», </w:t>
            </w:r>
          </w:p>
          <w:p w:rsidR="003140E3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9406A8">
              <w:rPr>
                <w:rFonts w:ascii="Times New Roman" w:hAnsi="Times New Roman"/>
                <w:sz w:val="24"/>
                <w:szCs w:val="24"/>
                <w:lang w:eastAsia="en-US"/>
              </w:rPr>
              <w:t>кция «Б</w:t>
            </w:r>
            <w:r w:rsidR="005913AB"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ая ромашка».  </w:t>
            </w:r>
          </w:p>
          <w:p w:rsidR="00FC48B7" w:rsidRPr="009406A8" w:rsidRDefault="00FC48B7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8.Привлечение учащихся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станционным олимпиадам по псих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245" w:rsidRDefault="00654245" w:rsidP="00654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ерезовская О.Ю.</w:t>
            </w:r>
          </w:p>
          <w:p w:rsidR="00654245" w:rsidRDefault="00654245" w:rsidP="00654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Ю.</w:t>
            </w:r>
          </w:p>
          <w:p w:rsidR="00654245" w:rsidRDefault="00654245" w:rsidP="00654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654245" w:rsidRDefault="00654245" w:rsidP="00654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Ю.</w:t>
            </w:r>
          </w:p>
          <w:p w:rsidR="009406A8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9406A8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406A8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овская О.Ю.</w:t>
            </w:r>
          </w:p>
          <w:p w:rsidR="00187479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9406A8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с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187479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9406A8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06A8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06A8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овская О.Ю.</w:t>
            </w:r>
          </w:p>
          <w:p w:rsidR="009406A8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187479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7479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9406A8" w:rsidRPr="003140E3" w:rsidRDefault="00FC48B7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  <w:p w:rsidR="009406A8" w:rsidRDefault="009406A8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  <w:p w:rsidR="009406A8" w:rsidRDefault="009406A8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54245" w:rsidRDefault="00654245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406A8" w:rsidRDefault="009406A8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 раз    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неделю</w:t>
            </w:r>
            <w:r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  <w:p w:rsidR="00187479" w:rsidRDefault="00187479" w:rsidP="00940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прель </w:t>
            </w:r>
          </w:p>
          <w:p w:rsidR="003140E3" w:rsidRDefault="003140E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FC4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рт </w:t>
            </w:r>
          </w:p>
          <w:p w:rsidR="00FC48B7" w:rsidRDefault="00FC48B7" w:rsidP="00FC4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187479" w:rsidRPr="003140E3" w:rsidRDefault="00187479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654245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+</w:t>
            </w:r>
          </w:p>
          <w:p w:rsidR="00654245" w:rsidRDefault="00654245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54245" w:rsidRDefault="00654245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C48B7" w:rsidRDefault="00FC48B7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3140E3" w:rsidTr="006A4F89">
        <w:trPr>
          <w:trHeight w:val="6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ие нарушения правил внутреннего распоря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2F2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н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</w:t>
            </w:r>
          </w:p>
          <w:p w:rsidR="00D732F2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филов Илья</w:t>
            </w:r>
          </w:p>
          <w:p w:rsidR="003140E3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аров Алексей</w:t>
            </w:r>
          </w:p>
          <w:p w:rsidR="00D732F2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зьм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рил</w:t>
            </w:r>
            <w:proofErr w:type="spellEnd"/>
          </w:p>
          <w:p w:rsidR="00D732F2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 Сергей</w:t>
            </w:r>
          </w:p>
          <w:p w:rsidR="00D732F2" w:rsidRDefault="00D732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йка Гле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а</w:t>
            </w:r>
          </w:p>
          <w:p w:rsidR="003140E3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D732F2" w:rsidRP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F2" w:rsidRDefault="00D732F2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6A4F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людения во время занятий и на перемене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Беседы с учащимися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родителями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.Игра «Путешествие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стране здоровья»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Правовая игра «Знаешь ли ты закон»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  <w:r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учащ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неурочную деятельность, </w:t>
            </w:r>
            <w:r w:rsidRPr="006A4F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х</w:t>
            </w:r>
            <w:r w:rsidR="004E6A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гимназ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и, 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емирный День здоровья», 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Б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ая ромашка».  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6.Тренинг для подростков: «Профилактика асоциального поведения» Г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тычева</w:t>
            </w:r>
            <w:proofErr w:type="spellEnd"/>
            <w:r w:rsidR="007B7DD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7.Привлечение учащихся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дистанционным олимпиадам по психологии</w:t>
            </w:r>
          </w:p>
          <w:p w:rsidR="004F0B63" w:rsidRPr="00ED163A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40E3" w:rsidRPr="00D732F2" w:rsidRDefault="003140E3" w:rsidP="00D73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ерезовская О.Ю.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овская О.Ю.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</w:t>
            </w: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резовская О.Ю.</w:t>
            </w: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ерезовская О.Ю.</w:t>
            </w:r>
          </w:p>
          <w:p w:rsidR="007B7DD0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Pr="003140E3" w:rsidRDefault="007B7DD0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3140E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4F0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4F0B63" w:rsidRDefault="004F0B63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  <w:p w:rsidR="007B7DD0" w:rsidRDefault="007B7DD0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Pr="003140E3" w:rsidRDefault="007B7DD0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0E3" w:rsidRDefault="003140E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F0B63" w:rsidRDefault="004F0B63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B7DD0" w:rsidRDefault="007B7DD0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+</w:t>
            </w:r>
          </w:p>
        </w:tc>
      </w:tr>
      <w:tr w:rsidR="009406A8" w:rsidTr="006A4F89">
        <w:trPr>
          <w:trHeight w:val="6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8" w:rsidRDefault="00987344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8" w:rsidRDefault="009406A8" w:rsidP="00940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остаточный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ов смыслового чтения </w:t>
            </w:r>
          </w:p>
          <w:p w:rsidR="009406A8" w:rsidRDefault="009406A8" w:rsidP="003140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8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феева Валерия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</w:t>
            </w:r>
          </w:p>
          <w:p w:rsidR="009A234C" w:rsidRP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ейник Иван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енко Егор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н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</w:t>
            </w:r>
          </w:p>
          <w:p w:rsidR="009A234C" w:rsidRP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уфистова</w:t>
            </w:r>
            <w:proofErr w:type="spellEnd"/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лин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з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ина</w:t>
            </w:r>
          </w:p>
          <w:p w:rsidR="009A234C" w:rsidRP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усейнова </w:t>
            </w:r>
            <w:proofErr w:type="spellStart"/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урлана</w:t>
            </w:r>
            <w:proofErr w:type="spellEnd"/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лодный Евгений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раменко Милен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овская Евгения</w:t>
            </w:r>
          </w:p>
          <w:p w:rsidR="009A234C" w:rsidRP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кина Юлия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ер Елизавет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курьева Анн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зад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ександр</w:t>
            </w:r>
          </w:p>
          <w:p w:rsidR="009A234C" w:rsidRP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3497">
              <w:rPr>
                <w:rFonts w:ascii="Times New Roman" w:hAnsi="Times New Roman"/>
                <w:sz w:val="24"/>
                <w:szCs w:val="24"/>
                <w:lang w:eastAsia="en-US"/>
              </w:rPr>
              <w:t>Карасевич Алена</w:t>
            </w:r>
          </w:p>
          <w:p w:rsidR="00C53497" w:rsidRP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53497">
              <w:rPr>
                <w:rFonts w:ascii="Times New Roman" w:hAnsi="Times New Roman"/>
                <w:sz w:val="24"/>
                <w:szCs w:val="24"/>
                <w:lang w:eastAsia="en-US"/>
              </w:rPr>
              <w:t>Кодрийчук</w:t>
            </w:r>
            <w:proofErr w:type="spellEnd"/>
            <w:r w:rsidRPr="00C53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на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аров Алексей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3497">
              <w:rPr>
                <w:rFonts w:ascii="Times New Roman" w:hAnsi="Times New Roman"/>
                <w:sz w:val="24"/>
                <w:szCs w:val="24"/>
                <w:lang w:eastAsia="en-US"/>
              </w:rPr>
              <w:t>Куринная Дарья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и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йка Глеб</w:t>
            </w:r>
          </w:p>
          <w:p w:rsidR="00C53497" w:rsidRP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ркин Леонид</w:t>
            </w:r>
          </w:p>
          <w:p w:rsidR="009A234C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3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овлев Глеб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чема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астасия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динов Павел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3497">
              <w:rPr>
                <w:rFonts w:ascii="Times New Roman" w:hAnsi="Times New Roman"/>
                <w:sz w:val="24"/>
                <w:szCs w:val="24"/>
                <w:lang w:eastAsia="en-US"/>
              </w:rPr>
              <w:t>Кулакова Надежда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ун Снежана</w:t>
            </w:r>
          </w:p>
          <w:p w:rsid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х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</w:t>
            </w:r>
          </w:p>
          <w:p w:rsidR="00C53497" w:rsidRPr="00C53497" w:rsidRDefault="00C534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на</w:t>
            </w:r>
          </w:p>
          <w:p w:rsidR="009A234C" w:rsidRDefault="009A2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6A8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а</w:t>
            </w: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б</w:t>
            </w: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234C" w:rsidRDefault="009A234C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в</w:t>
            </w: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г</w:t>
            </w: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53497" w:rsidRPr="00987344" w:rsidRDefault="00C53497" w:rsidP="0098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A8" w:rsidRPr="009406A8" w:rsidRDefault="009406A8" w:rsidP="00940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программы «СИРС» </w:t>
            </w:r>
            <w:proofErr w:type="gramStart"/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м</w:t>
            </w:r>
            <w:proofErr w:type="gramEnd"/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 смыслового чт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9406A8">
              <w:rPr>
                <w:rFonts w:ascii="Times New Roman" w:hAnsi="Times New Roman"/>
                <w:sz w:val="24"/>
                <w:szCs w:val="24"/>
                <w:lang w:eastAsia="en-US"/>
              </w:rPr>
              <w:t>Повторная диагностика смыслового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A8" w:rsidRPr="003140E3" w:rsidRDefault="009406A8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мирнова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6A8" w:rsidRPr="003140E3" w:rsidRDefault="009A234C" w:rsidP="003140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раз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6A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="009406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A8" w:rsidRDefault="009406A8" w:rsidP="003140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32249" w:rsidRDefault="009E2A29"/>
    <w:sectPr w:rsidR="00B32249" w:rsidSect="003140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4C7"/>
    <w:multiLevelType w:val="hybridMultilevel"/>
    <w:tmpl w:val="A65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410"/>
    <w:multiLevelType w:val="hybridMultilevel"/>
    <w:tmpl w:val="A060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51E"/>
    <w:multiLevelType w:val="hybridMultilevel"/>
    <w:tmpl w:val="7A26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634"/>
    <w:multiLevelType w:val="hybridMultilevel"/>
    <w:tmpl w:val="A060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00A3"/>
    <w:multiLevelType w:val="hybridMultilevel"/>
    <w:tmpl w:val="5136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1A3E"/>
    <w:multiLevelType w:val="hybridMultilevel"/>
    <w:tmpl w:val="84AE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7931"/>
    <w:multiLevelType w:val="hybridMultilevel"/>
    <w:tmpl w:val="A060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8623B"/>
    <w:multiLevelType w:val="hybridMultilevel"/>
    <w:tmpl w:val="A060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A1277"/>
    <w:multiLevelType w:val="hybridMultilevel"/>
    <w:tmpl w:val="A65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00"/>
    <w:rsid w:val="00101B57"/>
    <w:rsid w:val="00187479"/>
    <w:rsid w:val="003140E3"/>
    <w:rsid w:val="00347100"/>
    <w:rsid w:val="004E6A57"/>
    <w:rsid w:val="004F0B63"/>
    <w:rsid w:val="00565C95"/>
    <w:rsid w:val="005913AB"/>
    <w:rsid w:val="00654245"/>
    <w:rsid w:val="0068170C"/>
    <w:rsid w:val="00684911"/>
    <w:rsid w:val="006A4F89"/>
    <w:rsid w:val="00736E82"/>
    <w:rsid w:val="007B7DD0"/>
    <w:rsid w:val="009406A8"/>
    <w:rsid w:val="00987344"/>
    <w:rsid w:val="009A234C"/>
    <w:rsid w:val="009E2A29"/>
    <w:rsid w:val="00B358E9"/>
    <w:rsid w:val="00BA0A8D"/>
    <w:rsid w:val="00BA7AA5"/>
    <w:rsid w:val="00C53497"/>
    <w:rsid w:val="00D732F2"/>
    <w:rsid w:val="00E723DB"/>
    <w:rsid w:val="00ED163A"/>
    <w:rsid w:val="00F17459"/>
    <w:rsid w:val="00FC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A78E-D82D-41E5-BF28-D71C2E1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зовская</dc:creator>
  <cp:keywords/>
  <dc:description/>
  <cp:lastModifiedBy>Ольга Березовская</cp:lastModifiedBy>
  <cp:revision>19</cp:revision>
  <dcterms:created xsi:type="dcterms:W3CDTF">2015-01-13T06:34:00Z</dcterms:created>
  <dcterms:modified xsi:type="dcterms:W3CDTF">2015-01-20T10:34:00Z</dcterms:modified>
</cp:coreProperties>
</file>